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D2877" w14:textId="77777777" w:rsidR="00896E6A" w:rsidRDefault="00896E6A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bookmarkStart w:id="0" w:name="_Hlk215829685"/>
    </w:p>
    <w:p w14:paraId="357D5A2C" w14:textId="77777777" w:rsidR="00896E6A" w:rsidRDefault="00896E6A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2DA5E393" w14:textId="5E065F28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0520D6E3" w14:textId="415039FE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3D613C">
        <w:rPr>
          <w:rFonts w:ascii="Times New Roman" w:eastAsia="Calibri" w:hAnsi="Times New Roman" w:cs="Times New Roman"/>
          <w:b/>
          <w:sz w:val="28"/>
          <w:lang w:val="ky-KG"/>
        </w:rPr>
        <w:t>1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көп мандаттуу</w:t>
      </w:r>
      <w:r w:rsidR="00D11C9C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5955DD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натыйжал</w:t>
      </w:r>
      <w:r w:rsidRPr="0064425A">
        <w:rPr>
          <w:rFonts w:ascii="Times New Roman" w:eastAsia="Calibri" w:hAnsi="Times New Roman" w:cs="Times New Roman"/>
          <w:b/>
          <w:sz w:val="28"/>
          <w:lang w:val="ky-KG"/>
        </w:rPr>
        <w:t>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783BB1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13E81283" w:rsidR="00783BB1" w:rsidRPr="00783BB1" w:rsidRDefault="00783BB1" w:rsidP="005A2CD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здөн-түз № </w:t>
      </w:r>
      <w:r w:rsidR="003D613C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1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округдук шайлоо комиссиясынан келип түшкөн протоколдордун негизинде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ларда камтылган маалыматтарды кошуу жолу менен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D11C9C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2BC9AD7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731058B6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18FF42F8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08DAAFA1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696E6502" w:rsidR="005822AE" w:rsidRPr="00C93996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0A12D614" w:rsidR="005822AE" w:rsidRPr="00C93996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3F6A16B0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010E2EC4" w:rsidR="005822AE" w:rsidRPr="00D11C9C" w:rsidRDefault="00896E6A" w:rsidP="00C337E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Бир </w:t>
            </w: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жүз</w:t>
            </w:r>
            <w:proofErr w:type="spellEnd"/>
            <w:r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отуз алты</w:t>
            </w:r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5822AE" w:rsidRPr="00C337EA">
              <w:rPr>
                <w:rFonts w:ascii="Times New Roman" w:eastAsia="Times New Roman" w:hAnsi="Times New Roman" w:cs="Times New Roman"/>
                <w:lang w:eastAsia="ru-RU"/>
              </w:rPr>
              <w:t>миң</w:t>
            </w:r>
            <w:proofErr w:type="spellEnd"/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бир жүз жетимиш 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>беш</w:t>
            </w:r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5822AE" w:rsidRPr="00D11C9C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2689C66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E21CD80" w14:textId="788F24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1D59E30" w14:textId="73456B2D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74419024" w:rsidR="005822AE" w:rsidRPr="00C93996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4A2401C3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360E81A0" w:rsidR="005822AE" w:rsidRPr="00C93996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1495ABDD" w:rsidR="005822AE" w:rsidRPr="00C93996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65BF6356" w:rsidR="005822AE" w:rsidRPr="00C93996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896E6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сегиз 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>миң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896E6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 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896E6A">
              <w:rPr>
                <w:rFonts w:ascii="Times New Roman" w:eastAsia="Times New Roman" w:hAnsi="Times New Roman" w:cs="Times New Roman"/>
                <w:lang w:val="ky-KG" w:eastAsia="ru-RU"/>
              </w:rPr>
              <w:t>он алты</w:t>
            </w:r>
          </w:p>
        </w:tc>
      </w:tr>
      <w:tr w:rsidR="005822AE" w:rsidRPr="00D11C9C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66FEA15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0E8D8A4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74D3CD7B" w:rsidR="005822AE" w:rsidRPr="00C93996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297379BB" w:rsidR="005822AE" w:rsidRPr="00C93996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1B22985E" w:rsidR="005822AE" w:rsidRPr="00C93996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0FF57A9E" w:rsidR="005822AE" w:rsidRPr="00C93996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2D7BEFC8" w:rsidR="005822AE" w:rsidRPr="00C93996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689BE5A9" w:rsidR="005822AE" w:rsidRPr="00D11C9C" w:rsidRDefault="00B40114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896E6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ети </w:t>
            </w:r>
            <w:r w:rsidR="005822AE"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иң </w:t>
            </w:r>
            <w:r w:rsidR="00896E6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сегиз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896E6A">
              <w:rPr>
                <w:rFonts w:ascii="Times New Roman" w:eastAsia="Times New Roman" w:hAnsi="Times New Roman" w:cs="Times New Roman"/>
                <w:lang w:val="ky-KG" w:eastAsia="ru-RU"/>
              </w:rPr>
              <w:t>токсон сегиз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BCC008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5180F88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75B2912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0734E60B" w:rsidR="005822AE" w:rsidRPr="00000657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61325B02" w:rsidR="005822AE" w:rsidRPr="00B40114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63DA34D0" w:rsidR="005822AE" w:rsidRPr="00B40114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45290EA4" w:rsidR="005822AE" w:rsidRPr="00B40114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4DA409AA" w:rsidR="005822AE" w:rsidRPr="00C337EA" w:rsidRDefault="00896E6A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Төрт </w:t>
            </w:r>
            <w:r w:rsidR="00B40114" w:rsidRPr="00C337E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B40114" w:rsidRPr="00C337EA">
              <w:rPr>
                <w:rFonts w:ascii="Times New Roman" w:eastAsia="Times New Roman" w:hAnsi="Times New Roman" w:cs="Times New Roman"/>
                <w:lang w:val="ky-KG" w:eastAsia="ru-RU"/>
              </w:rPr>
              <w:t>үз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он сегиз</w:t>
            </w:r>
            <w:r w:rsidR="006F4A9C" w:rsidRPr="00C337E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6F4A9C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622297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5A0C6D6" w14:textId="3C3E1E6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3F8A2D0" w14:textId="0A937A3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48AB956" w14:textId="330CBBF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8F505CB" w14:textId="00074C7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AEBDF70" w14:textId="1533D1E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5E7A95A" w14:textId="5E76F8C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0" w:type="dxa"/>
            <w:gridSpan w:val="9"/>
            <w:vAlign w:val="center"/>
          </w:tcPr>
          <w:p w14:paraId="28A4DD8F" w14:textId="0F92E5F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326B829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579CB8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36FF732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2951824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34AB43B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89C37A8" w14:textId="56988821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C0FF630" w14:textId="56C4CA7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0" w:type="dxa"/>
            <w:gridSpan w:val="9"/>
            <w:vAlign w:val="center"/>
          </w:tcPr>
          <w:p w14:paraId="01086918" w14:textId="34CB234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D11C9C" w14:paraId="46D7C6F4" w14:textId="77777777" w:rsidTr="00C337EA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58887EA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617ECCE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7D0B9465" w:rsidR="006F4A9C" w:rsidRPr="00000657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4048D92F" w:rsidR="006F4A9C" w:rsidRPr="00D744B7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45C0A888" w:rsidR="006F4A9C" w:rsidRPr="00D744B7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0B0E35B0" w:rsidR="006F4A9C" w:rsidRPr="00D744B7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3B2E50F8" w:rsidR="006F4A9C" w:rsidRPr="00D744B7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4E3D95DB" w:rsidR="006F4A9C" w:rsidRPr="00D11C9C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896E6A">
              <w:rPr>
                <w:rFonts w:ascii="Times New Roman" w:eastAsia="Times New Roman" w:hAnsi="Times New Roman" w:cs="Times New Roman"/>
                <w:lang w:val="ky-KG" w:eastAsia="ru-RU"/>
              </w:rPr>
              <w:t>жети</w:t>
            </w:r>
            <w:r w:rsidR="00D744B7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иң </w:t>
            </w:r>
            <w:r w:rsidR="00896E6A">
              <w:rPr>
                <w:rFonts w:ascii="Times New Roman" w:eastAsia="Times New Roman" w:hAnsi="Times New Roman" w:cs="Times New Roman"/>
                <w:lang w:val="ky-KG" w:eastAsia="ru-RU"/>
              </w:rPr>
              <w:t>алты</w:t>
            </w:r>
            <w:r w:rsidR="00D744B7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896E6A">
              <w:rPr>
                <w:rFonts w:ascii="Times New Roman" w:eastAsia="Times New Roman" w:hAnsi="Times New Roman" w:cs="Times New Roman"/>
                <w:lang w:val="ky-KG" w:eastAsia="ru-RU"/>
              </w:rPr>
              <w:t>жыйырма алты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lastRenderedPageBreak/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6866896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076FD5B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1717724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4BD720F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7AE4FE20" w:rsidR="006F4A9C" w:rsidRPr="00C337EA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3DF60F21" w:rsidR="006F4A9C" w:rsidRPr="00C337EA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23AF486C" w:rsidR="006F4A9C" w:rsidRPr="00C337EA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56AD086D" w:rsidR="006F4A9C" w:rsidRPr="00C337EA" w:rsidRDefault="00896E6A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Алты </w:t>
            </w:r>
            <w:r w:rsidR="006F4A9C" w:rsidRPr="00C337E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токсон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28646BE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CDDF28" w14:textId="40B2DA1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DF6D7D9" w14:textId="3A2A01A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11C38344" w14:textId="2605736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8F7C9B" w14:textId="4EC63C5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FAC02ED" w14:textId="50932FB2" w:rsidR="006F4A9C" w:rsidRPr="004D16DD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39999502" w:rsidR="006F4A9C" w:rsidRPr="004D16DD" w:rsidRDefault="004D16D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0C5B6E2C" w:rsidR="006F4A9C" w:rsidRPr="00896E6A" w:rsidRDefault="00896E6A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етимиш токсон</w:t>
            </w:r>
          </w:p>
        </w:tc>
      </w:tr>
      <w:tr w:rsidR="005822AE" w:rsidRPr="00783BB1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DE0A4C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40253869" w:rsidR="005822AE" w:rsidRPr="00783BB1" w:rsidRDefault="005822AE" w:rsidP="00C337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 w:rsidR="004150DE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1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163F8ABC" w:rsidR="005822AE" w:rsidRPr="003D613C" w:rsidRDefault="003D613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Жороев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Исманали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Эгембердиевич</w:t>
            </w:r>
            <w:proofErr w:type="spellEnd"/>
          </w:p>
        </w:tc>
        <w:tc>
          <w:tcPr>
            <w:tcW w:w="521" w:type="dxa"/>
            <w:vAlign w:val="center"/>
          </w:tcPr>
          <w:p w14:paraId="0378051F" w14:textId="51F044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19183D3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79128FF1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582909DC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15A89A6A" w14:textId="396C19C2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03250358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46BA49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F63121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725994F6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257A6D80" w14:textId="71B49BCC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2" w:type="dxa"/>
            <w:vAlign w:val="center"/>
          </w:tcPr>
          <w:p w14:paraId="64C79FD7" w14:textId="0EE0077E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594BDADD" w14:textId="438C37C7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4E182F5E" w14:textId="54A4204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356A935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69E3D24F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5CCCFC6B" w14:textId="64F36E85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EFC76A7" w14:textId="4AE24164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7660C014" w14:textId="30410ED1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822AE" w:rsidRPr="00783BB1" w14:paraId="45C2035F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22A42341" w:rsidR="005822AE" w:rsidRPr="003D613C" w:rsidRDefault="003D613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Жусупов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ширбай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Бапович</w:t>
            </w:r>
            <w:proofErr w:type="spellEnd"/>
          </w:p>
        </w:tc>
        <w:tc>
          <w:tcPr>
            <w:tcW w:w="521" w:type="dxa"/>
            <w:vAlign w:val="center"/>
          </w:tcPr>
          <w:p w14:paraId="6128E25B" w14:textId="5E65350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DDDBB3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3DFDEE9B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51B78D85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75BF6057" w14:textId="09BD16AA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361B2816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08CFE22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666978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3333D4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7544A050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09A8D14C" w14:textId="64C700CA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2C721578" w14:textId="41763C98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FAE73A9" w14:textId="4E44428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52BD968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6408136A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891AC43" w14:textId="24DDA6DF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78A87AB" w14:textId="665778EC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5883723A" w14:textId="44C6F39D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2F1F0BDB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29DC1146" w:rsidR="005822AE" w:rsidRPr="003D613C" w:rsidRDefault="003D613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Токторов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Бактыяр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бдинабиевич</w:t>
            </w:r>
            <w:proofErr w:type="spellEnd"/>
          </w:p>
        </w:tc>
        <w:tc>
          <w:tcPr>
            <w:tcW w:w="521" w:type="dxa"/>
            <w:vAlign w:val="center"/>
          </w:tcPr>
          <w:p w14:paraId="06195E24" w14:textId="14BC221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19455A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4ADDB3E6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49BE89AE" w14:textId="066ACB42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DB4A1F1" w14:textId="4A04692F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2644117C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79DB90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66892D5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5BE11FA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6FFF6CAE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vAlign w:val="center"/>
          </w:tcPr>
          <w:p w14:paraId="71769A4E" w14:textId="34F94AC5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6E0A9101" w14:textId="5AB62F45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669B825" w14:textId="24822B0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4DADED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3C3C9332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736651D" w14:textId="2CC5D301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CD1C63A" w14:textId="0D2703B4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46AE7DDB" w14:textId="1F7CADDF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5822AE" w:rsidRPr="00783BB1" w14:paraId="4E60E70B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755D3409" w:rsidR="005822AE" w:rsidRPr="003D613C" w:rsidRDefault="003D613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йдарова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йгүл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бдисаламовна</w:t>
            </w:r>
            <w:proofErr w:type="spellEnd"/>
          </w:p>
        </w:tc>
        <w:tc>
          <w:tcPr>
            <w:tcW w:w="521" w:type="dxa"/>
            <w:vAlign w:val="center"/>
          </w:tcPr>
          <w:p w14:paraId="760917E7" w14:textId="4BC65CA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695061D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15EFDE8F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2E39E1A7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1E4539E" w14:textId="7D928501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7905602F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2650D03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2A1943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511B946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1A4063C1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1C451FDE" w14:textId="6064F54E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22E45A4C" w14:textId="1C23A2EE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D68D680" w14:textId="547C5C4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054C203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7AE7CA17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9D06D54" w14:textId="2940C7E6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BFEEAB6" w14:textId="354179A1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3D7F0EA0" w14:textId="2BE3DC5F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5D27ED93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11707307" w:rsidR="005822AE" w:rsidRPr="003D613C" w:rsidRDefault="003D613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Каландаров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Зарипбек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Кабылбаевич</w:t>
            </w:r>
            <w:proofErr w:type="spellEnd"/>
          </w:p>
        </w:tc>
        <w:tc>
          <w:tcPr>
            <w:tcW w:w="521" w:type="dxa"/>
            <w:vAlign w:val="center"/>
          </w:tcPr>
          <w:p w14:paraId="7B7AA2B3" w14:textId="09E4BA2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018296E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64DABF73" w:rsidR="005822AE" w:rsidRPr="00FA0AE9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52F349A" w14:textId="5E47EFC5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F01BCCD" w14:textId="08C64CC9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3A7C63EE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46C8BBC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1780E47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74C07C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1E2E4607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D8B6161" w14:textId="70412B8B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3723900B" w14:textId="0F306BC2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6A59CC9C" w14:textId="14685F0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5668FAB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6239A0EB" w:rsidR="005822AE" w:rsidRPr="00FE2A8B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BDE020F" w14:textId="5F89FBE8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F01E98A" w14:textId="4B91D37D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37694925" w14:textId="346B44F1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7AD6A377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3F287154" w:rsidR="005822AE" w:rsidRPr="003D613C" w:rsidRDefault="003D613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Салимбеков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Кенжебек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Салим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0DD28FB8" w14:textId="3D72202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32FA0A8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53D0E651" w:rsidR="005822AE" w:rsidRPr="00FA0AE9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3455ED" w14:textId="5112820B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CD15AD0" w14:textId="4128FE5A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5CB2AAC5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5E74A6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43D85D0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3A96BCD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4FA2B97B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C3F4703" w14:textId="30B292E1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62941860" w14:textId="4DB98A7E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678165B" w14:textId="601AA61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617BA94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1240A5EC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D61A638" w14:textId="552A1671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63275C7" w14:textId="4AABC05F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18DD3F6B" w14:textId="39FFD5C1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822AE" w:rsidRPr="00783BB1" w14:paraId="77B08A5F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005CDFCE" w:rsidR="005822AE" w:rsidRPr="003D613C" w:rsidRDefault="003D613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Дуулатова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Сайрагүл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Садыковна</w:t>
            </w:r>
            <w:proofErr w:type="spellEnd"/>
          </w:p>
        </w:tc>
        <w:tc>
          <w:tcPr>
            <w:tcW w:w="521" w:type="dxa"/>
            <w:vAlign w:val="center"/>
          </w:tcPr>
          <w:p w14:paraId="0E1DE48C" w14:textId="65CD194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109CAE0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1C5B3460" w:rsidR="005822AE" w:rsidRPr="00FA0AE9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EFC2061" w14:textId="4D4E2CDE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973326F" w14:textId="4B1C30AA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1383D8CE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3007E6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06D4E2A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50F94B9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6202EBEC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79339B9" w14:textId="2521A902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461A419A" w14:textId="175D7743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78539126" w14:textId="5530159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3A9A86B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6F74DBEB" w:rsidR="005822AE" w:rsidRPr="00FE2A8B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C407AA1" w14:textId="26B80D67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0AD680D" w14:textId="7DE6FC69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077D9457" w14:textId="216E39BD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5822AE" w:rsidRPr="00783BB1" w14:paraId="353641C4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6287B59B" w:rsidR="005822AE" w:rsidRPr="001407D6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1407D6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AC3C1E6" w14:textId="318B9E08" w:rsidR="005822AE" w:rsidRPr="003D613C" w:rsidRDefault="003D613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Набиева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сель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Бурхановна</w:t>
            </w:r>
            <w:proofErr w:type="spellEnd"/>
          </w:p>
        </w:tc>
        <w:tc>
          <w:tcPr>
            <w:tcW w:w="521" w:type="dxa"/>
            <w:vAlign w:val="center"/>
          </w:tcPr>
          <w:p w14:paraId="12F24962" w14:textId="6481A77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51527C9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442111A8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7724877A" w14:textId="43AF240F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F6E59BE" w14:textId="31073EF9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3D0ADDF9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3709B5B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746A8F5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421814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77B50E64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369AE2F7" w14:textId="77F61659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6F01F252" w14:textId="36C456A2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38BA36C4" w14:textId="28C202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54E529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1CA9C93A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6D04711" w14:textId="38996713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F4313B8" w14:textId="701415CC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6B584AB0" w14:textId="4D952167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6F4A9C" w:rsidRPr="00783BB1" w14:paraId="57619E0A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0B4EEBDB" w:rsidR="006F4A9C" w:rsidRPr="001407D6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407D6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FDDB6C" w14:textId="65AE905F" w:rsidR="006F4A9C" w:rsidRPr="003D613C" w:rsidRDefault="003D613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жибаев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Чынгыз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Ильяскожоевич</w:t>
            </w:r>
            <w:proofErr w:type="spellEnd"/>
          </w:p>
        </w:tc>
        <w:tc>
          <w:tcPr>
            <w:tcW w:w="521" w:type="dxa"/>
            <w:vAlign w:val="center"/>
          </w:tcPr>
          <w:p w14:paraId="1BD7B3CD" w14:textId="1A04C39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4F996685" w:rsidR="006F4A9C" w:rsidRPr="00FA0AE9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64F27910" w:rsidR="006F4A9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gridSpan w:val="2"/>
            <w:vAlign w:val="center"/>
          </w:tcPr>
          <w:p w14:paraId="3E6D60E3" w14:textId="451B5253" w:rsidR="006F4A9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052AB1F2" w14:textId="44320920" w:rsidR="006F4A9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4E94FBB2" w:rsidR="006F4A9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41A01BC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3520AD2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253C59E6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06CA4BA8" w14:textId="17518641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9C52461" w14:textId="2D9819D8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3B11677E" w14:textId="3F245015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5BC26D7" w14:textId="76A3C57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6D2F54A4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A0704D2" w14:textId="4BCF0AD1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A509546" w14:textId="60DEDBDA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107B85FC" w14:textId="60A5118F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6DCFC912" w14:textId="379F9336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3C722F" w:rsidRPr="00783BB1" w14:paraId="7BA6EB7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736F420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24048F0" w14:textId="6DBADD4A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0</w:t>
            </w:r>
            <w:r w:rsidR="001407D6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73B0CD0" w14:textId="5A64BA1E" w:rsidR="003C722F" w:rsidRPr="003D613C" w:rsidRDefault="003D613C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Ахмедов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Канатбек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бдурашидович</w:t>
            </w:r>
            <w:proofErr w:type="spellEnd"/>
          </w:p>
        </w:tc>
        <w:tc>
          <w:tcPr>
            <w:tcW w:w="521" w:type="dxa"/>
            <w:vAlign w:val="center"/>
          </w:tcPr>
          <w:p w14:paraId="7F67311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4D27182" w14:textId="4488CB28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8594659" w14:textId="4EE6A229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63EC67B2" w14:textId="00E7D691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F530DAC" w14:textId="591F19B8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304082E9" w14:textId="192A85A8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35EAEF33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E7471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9F868A" w14:textId="6F20FC95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F92AA8" w14:textId="5F86E0DB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16E656A9" w14:textId="546D0DCB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1D974CE4" w14:textId="76B71596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506D82D8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4418545" w14:textId="71EDB961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30A251A7" w14:textId="7FDF468B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E23463D" w14:textId="33A25116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0A4A7272" w14:textId="750D85F1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515428C" w14:textId="22D85D4C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3C722F" w:rsidRPr="00783BB1" w14:paraId="5755A702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E01E609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9E2D809" w14:textId="34C84A95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  <w:r w:rsidR="001407D6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86B958" w14:textId="1D1FA8C7" w:rsidR="003C722F" w:rsidRPr="003D613C" w:rsidRDefault="003D613C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Талиева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Камила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бдыразаковна</w:t>
            </w:r>
            <w:proofErr w:type="spellEnd"/>
          </w:p>
        </w:tc>
        <w:tc>
          <w:tcPr>
            <w:tcW w:w="521" w:type="dxa"/>
            <w:vAlign w:val="center"/>
          </w:tcPr>
          <w:p w14:paraId="41814A46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0B2916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F33F9AB" w14:textId="0F564CDC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07FE1CAC" w14:textId="7CCF4AB1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A9E963A" w14:textId="37716009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70F5FB32" w14:textId="137E1D4D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27B29BFC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A16DEE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A71FAE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1B3C948" w14:textId="68C40A75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193DCD0A" w14:textId="43D22B28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72EFB21A" w14:textId="70CE72A6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7090757F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0F8724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6444830" w14:textId="617FF211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049216CF" w14:textId="04765EA1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381AD9B" w14:textId="4C1901E8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50EE0C2B" w14:textId="766AFCB1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3C722F" w:rsidRPr="00783BB1" w14:paraId="73EAB3DC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14D9127E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6A728FD" w14:textId="02E202C9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  <w:r w:rsidR="001407D6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5DC5B1C" w14:textId="1E6734B7" w:rsidR="003C722F" w:rsidRPr="003D613C" w:rsidRDefault="003D613C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Ураимов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Алихан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Ураимович</w:t>
            </w:r>
            <w:proofErr w:type="spellEnd"/>
          </w:p>
        </w:tc>
        <w:tc>
          <w:tcPr>
            <w:tcW w:w="521" w:type="dxa"/>
            <w:vAlign w:val="center"/>
          </w:tcPr>
          <w:p w14:paraId="61A01BE9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5B9235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04EFEC" w14:textId="6836D941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274DD17" w14:textId="1B397AFE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852A993" w14:textId="073016BA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56404DA9" w14:textId="5AE496BD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7BF01D64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5A46CB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FEC0EE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03E2D9" w14:textId="3B113155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6226424" w14:textId="1D9E5A6E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50689397" w14:textId="5EFFEB8D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56F2F1E1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361F6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5F8404" w14:textId="016D0339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F585FDF" w14:textId="4E214AFE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C62E6B9" w14:textId="124ACE4F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693A12A8" w14:textId="5AD961E6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3C722F" w:rsidRPr="00783BB1" w14:paraId="169F5F9C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A8D8A1E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F87305" w14:textId="33918587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  <w:r w:rsidR="001407D6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706163A6" w14:textId="4B97217F" w:rsidR="003C722F" w:rsidRPr="003D613C" w:rsidRDefault="003D613C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Дыйканов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Максатбек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Дыйканович</w:t>
            </w:r>
            <w:proofErr w:type="spellEnd"/>
          </w:p>
        </w:tc>
        <w:tc>
          <w:tcPr>
            <w:tcW w:w="521" w:type="dxa"/>
            <w:vAlign w:val="center"/>
          </w:tcPr>
          <w:p w14:paraId="6338D98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FE048F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01A6BC" w14:textId="0E77C135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1C664A66" w14:textId="233BBAFD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B40E534" w14:textId="3763FE28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23A5AD92" w14:textId="0EEF357B" w:rsidR="003C722F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26007DED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BEBB64D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CBD939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FD31B96" w14:textId="1AFC65E7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50D61146" w14:textId="5FDE150D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3F6184B8" w14:textId="65DA6E29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1B2D5BF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62DD365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7139A2B" w14:textId="608D8D0B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60E1A3E" w14:textId="3168CCB1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611A652" w14:textId="1C817925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2E2683E9" w14:textId="2E1147ED" w:rsidR="003C722F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6F4A9C" w:rsidRPr="00783BB1" w14:paraId="148DC439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70BC61D6" w:rsidR="006F4A9C" w:rsidRPr="003C722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C722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</w:t>
            </w:r>
            <w:r w:rsidR="001407D6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66CC426" w14:textId="3EB41D2A" w:rsidR="006F4A9C" w:rsidRPr="003D613C" w:rsidRDefault="003D613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Темирбаева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Миргул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Омурзаковна</w:t>
            </w:r>
            <w:proofErr w:type="spellEnd"/>
          </w:p>
        </w:tc>
        <w:tc>
          <w:tcPr>
            <w:tcW w:w="521" w:type="dxa"/>
            <w:vAlign w:val="center"/>
          </w:tcPr>
          <w:p w14:paraId="05ADAA85" w14:textId="6937C22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3C49FE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09E36590" w:rsidR="006F4A9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3F3988B8" w14:textId="73BBE96D" w:rsidR="006F4A9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D3EC939" w14:textId="0AF6E992" w:rsidR="006F4A9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3D6B39F7" w:rsidR="006F4A9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65FD660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29420D1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7B9BF63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07C0FDF4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774825B3" w14:textId="11DB3211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25DB4787" w14:textId="211C6109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853D77D" w14:textId="5129CC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03A0F6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68010D83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49C1462" w14:textId="0B704032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2C6AAC0" w14:textId="6C5B7D54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5A915599" w14:textId="0CE3DE14" w:rsidR="006F4A9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3D613C" w:rsidRPr="00783BB1" w14:paraId="5F1AE669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F566E80" w14:textId="77777777" w:rsidR="003D613C" w:rsidRPr="00783BB1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1DA2AEC" w14:textId="5714BA5E" w:rsidR="003D613C" w:rsidRPr="001407D6" w:rsidRDefault="001407D6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.</w:t>
            </w:r>
          </w:p>
        </w:tc>
        <w:tc>
          <w:tcPr>
            <w:tcW w:w="3720" w:type="dxa"/>
            <w:vAlign w:val="center"/>
          </w:tcPr>
          <w:p w14:paraId="19AD747B" w14:textId="1E00E1A8" w:rsidR="003D613C" w:rsidRPr="003D613C" w:rsidRDefault="003D613C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Каразаков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Жунусбек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бдирашитович</w:t>
            </w:r>
            <w:proofErr w:type="spellEnd"/>
          </w:p>
        </w:tc>
        <w:tc>
          <w:tcPr>
            <w:tcW w:w="521" w:type="dxa"/>
            <w:vAlign w:val="center"/>
          </w:tcPr>
          <w:p w14:paraId="2E5A56DF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AC367BA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6F25B0" w14:textId="77777777" w:rsid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4057F9E" w14:textId="559B8DD9" w:rsidR="003D613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1FDB075" w14:textId="4B9DA4DC" w:rsidR="003D613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3C674D19" w14:textId="79CA5C64" w:rsidR="003D613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620594B1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2637A0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430A920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D50CB6" w14:textId="58C36C36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2D558506" w14:textId="5C1B3A91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44DD0807" w14:textId="1BA2BC8C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E89CE01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7B0F7EC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B23E071" w14:textId="77777777" w:rsid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4A66225F" w14:textId="1CCB61BC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B416FC0" w14:textId="4171332D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2868FF67" w14:textId="2EC522EF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3D613C" w:rsidRPr="00783BB1" w14:paraId="740B27D9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2BDD6881" w14:textId="77777777" w:rsidR="003D613C" w:rsidRPr="00783BB1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7FEF7E6" w14:textId="4EEFCFE5" w:rsidR="003D613C" w:rsidRPr="001407D6" w:rsidRDefault="001407D6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6.</w:t>
            </w:r>
          </w:p>
        </w:tc>
        <w:tc>
          <w:tcPr>
            <w:tcW w:w="3720" w:type="dxa"/>
            <w:vAlign w:val="center"/>
          </w:tcPr>
          <w:p w14:paraId="3B7926FE" w14:textId="2CD8FFEA" w:rsidR="003D613C" w:rsidRPr="003D613C" w:rsidRDefault="003D613C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Тагаев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Мирлан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Конурович</w:t>
            </w:r>
            <w:proofErr w:type="spellEnd"/>
          </w:p>
        </w:tc>
        <w:tc>
          <w:tcPr>
            <w:tcW w:w="521" w:type="dxa"/>
            <w:vAlign w:val="center"/>
          </w:tcPr>
          <w:p w14:paraId="31D9C274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A05B05D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74B998F" w14:textId="63476BAD" w:rsidR="003D613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4A4EB826" w14:textId="45FAB5B9" w:rsidR="003D613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8FB624B" w14:textId="3E1A46EF" w:rsidR="003D613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6EF6C4F0" w14:textId="112018AB" w:rsidR="003D613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0BEE2865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A90723F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27BC6A3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1801656" w14:textId="4D28019A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29E5A0C8" w14:textId="12D25A5F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6955F3B1" w14:textId="2AE1B7CB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172CD3E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C388FF3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0F7419C" w14:textId="5BD9FFA4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89CB978" w14:textId="55312818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F83E21F" w14:textId="59DC01AD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11869B94" w14:textId="68392555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3D613C" w:rsidRPr="00783BB1" w14:paraId="437D032B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6E5C018" w14:textId="77777777" w:rsidR="003D613C" w:rsidRPr="00783BB1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70733FC" w14:textId="295DFAC5" w:rsidR="003D613C" w:rsidRPr="001407D6" w:rsidRDefault="001407D6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7.</w:t>
            </w:r>
          </w:p>
        </w:tc>
        <w:tc>
          <w:tcPr>
            <w:tcW w:w="3720" w:type="dxa"/>
            <w:vAlign w:val="center"/>
          </w:tcPr>
          <w:p w14:paraId="0A62072B" w14:textId="4262219C" w:rsidR="003D613C" w:rsidRPr="003D613C" w:rsidRDefault="003D613C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Исаев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бдикасыт</w:t>
            </w:r>
            <w:proofErr w:type="spellEnd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3D613C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бдулакимович</w:t>
            </w:r>
            <w:proofErr w:type="spellEnd"/>
          </w:p>
        </w:tc>
        <w:tc>
          <w:tcPr>
            <w:tcW w:w="521" w:type="dxa"/>
            <w:vAlign w:val="center"/>
          </w:tcPr>
          <w:p w14:paraId="6DB9AE12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757E440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DC1A87" w14:textId="175F036F" w:rsidR="003D613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03F29E7D" w14:textId="33136C5A" w:rsidR="003D613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0DB6D50A" w14:textId="0B3086ED" w:rsidR="003D613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3A1799E1" w14:textId="5FB4D77C" w:rsidR="003D613C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36771DE3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C25C71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5611FC3" w14:textId="3054B2F3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3A0C44F8" w14:textId="3C61E3B4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3BEC2BA" w14:textId="1269388D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48410ADF" w14:textId="69AB29A0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024AFAC9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83A878" w14:textId="77777777" w:rsidR="003D613C" w:rsidRPr="00C337EA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2E2C6F6" w14:textId="735A25C3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50F77ACC" w14:textId="64679BA7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12EBD20" w14:textId="75CB5292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391A5D60" w14:textId="142BA360" w:rsidR="003D613C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564883E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822AE" w:rsidRPr="00783BB1" w:rsidRDefault="005822AE" w:rsidP="00C337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3837BC5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1052168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719F88D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382EA95A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80A9808" w14:textId="7123B756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023D4FB0" w:rsidR="005822AE" w:rsidRPr="003D613C" w:rsidRDefault="003D613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D74F1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680276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13FB9B4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6668C600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53DF201" w14:textId="5C80D6E6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0479BA2D" w14:textId="55C11AC8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CE81176" w14:textId="644546C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4F1E9B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471D6E5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CDC2BB2" w14:textId="692768EC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5854FFD" w14:textId="27F117C7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065A6E5C" w14:textId="6729F24D" w:rsidR="005822AE" w:rsidRPr="00000657" w:rsidRDefault="0000065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312E15E" w14:textId="61773EBC" w:rsidR="000B098D" w:rsidRPr="00783BB1" w:rsidRDefault="000B098D" w:rsidP="000B098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Pr="00E00A38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>1</w:t>
      </w:r>
      <w:r w:rsidRPr="00E00A38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</w:t>
      </w:r>
      <w:r w:rsidRPr="00E00A38">
        <w:rPr>
          <w:rFonts w:ascii="Times New Roman" w:eastAsia="Calibri" w:hAnsi="Times New Roman" w:cs="Times New Roman"/>
          <w:b/>
          <w:sz w:val="27"/>
          <w:szCs w:val="27"/>
          <w:lang w:val="ky-KG"/>
        </w:rPr>
        <w:lastRenderedPageBreak/>
        <w:t xml:space="preserve">шайлоо округу боюнча добуш берүүгө катышкан шайлоочулардын эң көп сандагы добуштарын алган төмөнкү талапкерлер № 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1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4709E4C3" w14:textId="77777777" w:rsidR="00896E6A" w:rsidRPr="00896E6A" w:rsidRDefault="00896E6A" w:rsidP="00896E6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896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жибаев Чынгыз Ильяскожоевич – 10 476 добуш (18,18%);</w:t>
      </w:r>
    </w:p>
    <w:p w14:paraId="6199E0C2" w14:textId="4883D6A4" w:rsidR="00896E6A" w:rsidRPr="00896E6A" w:rsidRDefault="00896E6A" w:rsidP="00896E6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896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Жороев Исманали Эгембердиевич – 8 715 добуш (15,12%);</w:t>
      </w:r>
    </w:p>
    <w:p w14:paraId="67505D19" w14:textId="736784EC" w:rsidR="00896E6A" w:rsidRPr="00896E6A" w:rsidRDefault="00896E6A" w:rsidP="00896E6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896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Талиева Камила Абдыразаковна – 5 377 добуш (9,33%).</w:t>
      </w:r>
    </w:p>
    <w:p w14:paraId="426C2B1B" w14:textId="77777777" w:rsidR="00783BB1" w:rsidRPr="00783BB1" w:rsidRDefault="00783BB1" w:rsidP="00783BB1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2A5C8F0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-жылдын </w:t>
      </w:r>
      <w:r w:rsidR="00E52629">
        <w:rPr>
          <w:rFonts w:ascii="Times New Roman" w:eastAsia="Times New Roman" w:hAnsi="Times New Roman" w:cs="Times New Roman"/>
          <w:b/>
          <w:sz w:val="24"/>
          <w:lang w:val="ky-KG" w:eastAsia="ru-RU"/>
        </w:rPr>
        <w:t>8-декабрында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саат </w:t>
      </w:r>
      <w:r w:rsidR="001D7589">
        <w:rPr>
          <w:rFonts w:ascii="Times New Roman" w:eastAsia="Times New Roman" w:hAnsi="Times New Roman" w:cs="Times New Roman"/>
          <w:b/>
          <w:sz w:val="24"/>
          <w:lang w:val="ky-KG" w:eastAsia="ru-RU"/>
        </w:rPr>
        <w:t>17:</w:t>
      </w:r>
      <w:bookmarkStart w:id="1" w:name="_GoBack"/>
      <w:bookmarkEnd w:id="1"/>
      <w:r w:rsidR="001D7589">
        <w:rPr>
          <w:rFonts w:ascii="Times New Roman" w:eastAsia="Times New Roman" w:hAnsi="Times New Roman" w:cs="Times New Roman"/>
          <w:b/>
          <w:sz w:val="24"/>
          <w:lang w:val="ky-KG" w:eastAsia="ru-RU"/>
        </w:rPr>
        <w:t>40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түзүлдү.</w:t>
      </w:r>
    </w:p>
    <w:p w14:paraId="30739188" w14:textId="77777777" w:rsidR="00486D58" w:rsidRPr="00783BB1" w:rsidRDefault="00486D58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3969"/>
        <w:gridCol w:w="4111"/>
      </w:tblGrid>
      <w:tr w:rsidR="00486D58" w:rsidRPr="00783BB1" w14:paraId="4CBD569F" w14:textId="77777777" w:rsidTr="00486D58">
        <w:trPr>
          <w:trHeight w:val="561"/>
        </w:trPr>
        <w:tc>
          <w:tcPr>
            <w:tcW w:w="4820" w:type="dxa"/>
          </w:tcPr>
          <w:p w14:paraId="18F0F91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111" w:type="dxa"/>
          </w:tcPr>
          <w:p w14:paraId="6BC03CA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597C516A" w14:textId="77777777" w:rsidTr="00486D58">
        <w:trPr>
          <w:trHeight w:val="541"/>
        </w:trPr>
        <w:tc>
          <w:tcPr>
            <w:tcW w:w="4820" w:type="dxa"/>
          </w:tcPr>
          <w:p w14:paraId="1A7C7971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AA82B0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75A99A8C" w14:textId="77777777" w:rsidTr="00486D58">
        <w:tc>
          <w:tcPr>
            <w:tcW w:w="4820" w:type="dxa"/>
          </w:tcPr>
          <w:p w14:paraId="3636664A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82739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5EF019C" w14:textId="77777777" w:rsidTr="00486D58">
        <w:tc>
          <w:tcPr>
            <w:tcW w:w="4820" w:type="dxa"/>
          </w:tcPr>
          <w:p w14:paraId="01EF8045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4AA7B076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7BC15646" w14:textId="77777777" w:rsidTr="00486D58">
        <w:tc>
          <w:tcPr>
            <w:tcW w:w="4820" w:type="dxa"/>
          </w:tcPr>
          <w:p w14:paraId="63BA6937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9D385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46A835F0" w14:textId="77777777" w:rsidTr="00486D58">
        <w:tc>
          <w:tcPr>
            <w:tcW w:w="4820" w:type="dxa"/>
          </w:tcPr>
          <w:p w14:paraId="7DCB86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DCBFD0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4E44DBD0" w14:textId="77777777" w:rsidTr="00486D58">
        <w:tc>
          <w:tcPr>
            <w:tcW w:w="4820" w:type="dxa"/>
          </w:tcPr>
          <w:p w14:paraId="7038DA3F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62B932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486D58" w:rsidRPr="00783BB1" w14:paraId="0C1299D8" w14:textId="77777777" w:rsidTr="00486D58">
        <w:tc>
          <w:tcPr>
            <w:tcW w:w="4820" w:type="dxa"/>
          </w:tcPr>
          <w:p w14:paraId="32BC37E6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279B79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4F2BAFA" w14:textId="77777777" w:rsidTr="00486D58">
        <w:tc>
          <w:tcPr>
            <w:tcW w:w="4820" w:type="dxa"/>
          </w:tcPr>
          <w:p w14:paraId="08043F5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7E7BB7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59D93466" w14:textId="77777777" w:rsidTr="00486D58">
        <w:tc>
          <w:tcPr>
            <w:tcW w:w="4820" w:type="dxa"/>
          </w:tcPr>
          <w:p w14:paraId="7E8F91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3E1265A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11E3296E" w14:textId="77777777" w:rsidTr="00486D58">
        <w:tc>
          <w:tcPr>
            <w:tcW w:w="4820" w:type="dxa"/>
          </w:tcPr>
          <w:p w14:paraId="58DF1D2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B996A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BE766DF" w14:textId="77777777" w:rsidR="00486D58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</w:p>
    <w:p w14:paraId="52B91CAE" w14:textId="574E8F9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896E6A">
      <w:pgSz w:w="16838" w:h="11906" w:orient="landscape"/>
      <w:pgMar w:top="1560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0155CE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1"/>
    <w:rsid w:val="00000657"/>
    <w:rsid w:val="00026846"/>
    <w:rsid w:val="00077DDE"/>
    <w:rsid w:val="000937E9"/>
    <w:rsid w:val="000B098D"/>
    <w:rsid w:val="001407D6"/>
    <w:rsid w:val="001B58DD"/>
    <w:rsid w:val="001D7589"/>
    <w:rsid w:val="003C722F"/>
    <w:rsid w:val="003D613C"/>
    <w:rsid w:val="004150DE"/>
    <w:rsid w:val="00486D58"/>
    <w:rsid w:val="004D16DD"/>
    <w:rsid w:val="005822AE"/>
    <w:rsid w:val="005A2CD6"/>
    <w:rsid w:val="00602F69"/>
    <w:rsid w:val="0064425A"/>
    <w:rsid w:val="006F4A9C"/>
    <w:rsid w:val="00783BB1"/>
    <w:rsid w:val="00896E6A"/>
    <w:rsid w:val="0095552C"/>
    <w:rsid w:val="00B40114"/>
    <w:rsid w:val="00C337EA"/>
    <w:rsid w:val="00C536D6"/>
    <w:rsid w:val="00C93996"/>
    <w:rsid w:val="00C97403"/>
    <w:rsid w:val="00D11C9C"/>
    <w:rsid w:val="00D744B7"/>
    <w:rsid w:val="00D92EB1"/>
    <w:rsid w:val="00DE0A4C"/>
    <w:rsid w:val="00DE38C5"/>
    <w:rsid w:val="00E52629"/>
    <w:rsid w:val="00E96A6A"/>
    <w:rsid w:val="00F05094"/>
    <w:rsid w:val="00F945E4"/>
    <w:rsid w:val="00FA0AE9"/>
    <w:rsid w:val="00FC04B1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48BE-BFA0-40E5-8414-51F02348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0</cp:revision>
  <cp:lastPrinted>2025-12-05T06:12:00Z</cp:lastPrinted>
  <dcterms:created xsi:type="dcterms:W3CDTF">2025-12-04T14:03:00Z</dcterms:created>
  <dcterms:modified xsi:type="dcterms:W3CDTF">2025-12-09T08:18:00Z</dcterms:modified>
</cp:coreProperties>
</file>